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4D83" w14:textId="208FA29E" w:rsidR="00574A54" w:rsidRDefault="00574A54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77E3D52E" w14:textId="415E5E2B" w:rsidR="00574A54" w:rsidRDefault="00400822" w:rsidP="00400822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A49FB" wp14:editId="5C4F63A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533650" cy="190500"/>
                <wp:effectExtent l="0" t="0" r="19050" b="1905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F87306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A49FB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0;margin-top:.55pt;width:199.5pt;height: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">
                <v:textbox>
                  <w:txbxContent>
                    <w:p w14:paraId="58F87306" w14:textId="77777777" w:rsidR="00574A54" w:rsidRDefault="00574A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5C159" wp14:editId="6D8CBA71">
                <wp:simplePos x="0" y="0"/>
                <wp:positionH relativeFrom="margin">
                  <wp:posOffset>1190625</wp:posOffset>
                </wp:positionH>
                <wp:positionV relativeFrom="paragraph">
                  <wp:posOffset>283210</wp:posOffset>
                </wp:positionV>
                <wp:extent cx="2590800" cy="209550"/>
                <wp:effectExtent l="0" t="0" r="19050" b="19050"/>
                <wp:wrapSquare wrapText="bothSides"/>
                <wp:docPr id="609039549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196508" w14:textId="77777777" w:rsidR="00400822" w:rsidRDefault="00400822" w:rsidP="00400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C159" id="_x0000_s1027" type="#_x0000_t202" style="position:absolute;left:0;text-align:left;margin-left:93.75pt;margin-top:22.3pt;width:204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">
                <v:textbox>
                  <w:txbxContent>
                    <w:p w14:paraId="02196508" w14:textId="77777777" w:rsidR="00400822" w:rsidRDefault="00400822" w:rsidP="00400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</w:rPr>
        <w:t>Olen nõus, et minu lap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A762D2F" w14:textId="6124715B" w:rsidR="00574A54" w:rsidRDefault="0040082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Cs w:val="24"/>
        </w:rPr>
        <w:t xml:space="preserve">kontakttelefon  osaleb </w:t>
      </w:r>
      <w:r>
        <w:rPr>
          <w:rFonts w:ascii="Times New Roman" w:hAnsi="Times New Roman" w:cs="Times New Roman"/>
          <w:b/>
          <w:bCs/>
          <w:szCs w:val="24"/>
        </w:rPr>
        <w:t>10.04.23</w:t>
      </w:r>
      <w:r>
        <w:rPr>
          <w:rFonts w:ascii="Times New Roman" w:hAnsi="Times New Roman" w:cs="Times New Roman"/>
          <w:szCs w:val="24"/>
        </w:rPr>
        <w:t xml:space="preserve"> toimuval Alutaguse Huvikeskuse</w:t>
      </w:r>
      <w:r>
        <w:rPr>
          <w:rFonts w:ascii="Times New Roman" w:hAnsi="Times New Roman" w:cs="Times New Roman"/>
          <w:szCs w:val="24"/>
        </w:rPr>
        <w:t xml:space="preserve"> Mäetaguse</w:t>
      </w:r>
      <w:r>
        <w:rPr>
          <w:rFonts w:ascii="Times New Roman" w:hAnsi="Times New Roman" w:cs="Times New Roman"/>
          <w:szCs w:val="24"/>
        </w:rPr>
        <w:t xml:space="preserve"> ja Iisaku </w:t>
      </w:r>
      <w:r>
        <w:rPr>
          <w:rFonts w:ascii="Times New Roman" w:hAnsi="Times New Roman" w:cs="Times New Roman"/>
          <w:szCs w:val="24"/>
        </w:rPr>
        <w:t xml:space="preserve"> noortekeskuse</w:t>
      </w:r>
      <w:r>
        <w:rPr>
          <w:rFonts w:ascii="Times New Roman" w:hAnsi="Times New Roman" w:cs="Times New Roman"/>
          <w:szCs w:val="24"/>
        </w:rPr>
        <w:t>t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väljasõidul </w:t>
      </w:r>
      <w:r>
        <w:rPr>
          <w:rFonts w:ascii="Times New Roman" w:hAnsi="Times New Roman" w:cs="Times New Roman"/>
        </w:rPr>
        <w:t xml:space="preserve">disainiringi raames </w:t>
      </w:r>
      <w:proofErr w:type="spellStart"/>
      <w:r>
        <w:rPr>
          <w:rFonts w:ascii="Times New Roman" w:hAnsi="Times New Roman" w:cs="Times New Roman"/>
        </w:rPr>
        <w:t>Kurt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ortekeksusesse</w:t>
      </w:r>
      <w:proofErr w:type="spellEnd"/>
      <w:r>
        <w:rPr>
          <w:rFonts w:ascii="Times New Roman" w:hAnsi="Times New Roman" w:cs="Times New Roman"/>
        </w:rPr>
        <w:t xml:space="preserve">. Kavas </w:t>
      </w:r>
      <w:r>
        <w:rPr>
          <w:rFonts w:ascii="Times New Roman" w:hAnsi="Times New Roman" w:cs="Times New Roman"/>
        </w:rPr>
        <w:t xml:space="preserve">läbi viia ühine disainiring väikese </w:t>
      </w:r>
      <w:r>
        <w:rPr>
          <w:rFonts w:ascii="Times New Roman" w:hAnsi="Times New Roman" w:cs="Times New Roman"/>
        </w:rPr>
        <w:t>võistlus momendiga.</w:t>
      </w:r>
    </w:p>
    <w:p w14:paraId="22B05E6F" w14:textId="77777777" w:rsidR="00574A54" w:rsidRDefault="00400822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AASA VÕTTA:</w:t>
      </w:r>
    </w:p>
    <w:p w14:paraId="632393A0" w14:textId="77777777" w:rsidR="00574A54" w:rsidRDefault="00400822">
      <w:pPr>
        <w:pStyle w:val="Normaallaadveeb"/>
        <w:numPr>
          <w:ilvl w:val="0"/>
          <w:numId w:val="1"/>
        </w:numPr>
        <w:spacing w:before="0" w:beforeAutospacing="0" w:after="0" w:afterAutospacing="0"/>
      </w:pPr>
      <w:r>
        <w:t>Hea tuju</w:t>
      </w:r>
    </w:p>
    <w:p w14:paraId="66E35004" w14:textId="77777777" w:rsidR="00574A54" w:rsidRDefault="00400822">
      <w:pPr>
        <w:pStyle w:val="Normaallaadve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veepudel </w:t>
      </w:r>
    </w:p>
    <w:p w14:paraId="3981A310" w14:textId="77777777" w:rsidR="00574A54" w:rsidRDefault="00400822">
      <w:pPr>
        <w:spacing w:after="0"/>
        <w:contextualSpacing/>
        <w:rPr>
          <w:rFonts w:ascii="Times New Roman" w:eastAsiaTheme="minorHAnsi" w:hAnsi="Times New Roman" w:cs="Times New Roman"/>
          <w:b/>
          <w:kern w:val="28"/>
          <w:szCs w:val="24"/>
        </w:rPr>
      </w:pPr>
      <w:r>
        <w:rPr>
          <w:rFonts w:ascii="Times New Roman" w:hAnsi="Times New Roman" w:cs="Times New Roman"/>
          <w:b/>
          <w:szCs w:val="24"/>
        </w:rPr>
        <w:t>TRANSPORT</w:t>
      </w:r>
      <w:r>
        <w:rPr>
          <w:rFonts w:ascii="Times New Roman" w:hAnsi="Times New Roman" w:cs="Times New Roman"/>
          <w:b/>
          <w:szCs w:val="24"/>
        </w:rPr>
        <w:t>:</w:t>
      </w:r>
    </w:p>
    <w:p w14:paraId="3D596F16" w14:textId="17645BD2" w:rsidR="00574A54" w:rsidRDefault="00400822">
      <w:pPr>
        <w:spacing w:after="0"/>
        <w:contextualSpacing/>
        <w:rPr>
          <w:rFonts w:ascii="Times New Roman" w:eastAsiaTheme="minorHAnsi" w:hAnsi="Times New Roman" w:cs="Times New Roman"/>
          <w:bCs/>
          <w:kern w:val="28"/>
          <w:szCs w:val="24"/>
        </w:rPr>
      </w:pPr>
      <w:r>
        <w:rPr>
          <w:rFonts w:ascii="Times New Roman" w:eastAsiaTheme="minorHAnsi" w:hAnsi="Times New Roman" w:cs="Times New Roman"/>
          <w:b/>
          <w:kern w:val="28"/>
          <w:szCs w:val="24"/>
        </w:rPr>
        <w:t>16</w:t>
      </w:r>
      <w:r>
        <w:rPr>
          <w:rFonts w:ascii="Times New Roman" w:eastAsiaTheme="minorHAnsi" w:hAnsi="Times New Roman" w:cs="Times New Roman"/>
          <w:b/>
          <w:kern w:val="28"/>
          <w:szCs w:val="24"/>
        </w:rPr>
        <w:t>.00</w:t>
      </w:r>
      <w:r>
        <w:rPr>
          <w:rFonts w:ascii="Times New Roman" w:eastAsiaTheme="minorHAnsi" w:hAnsi="Times New Roman" w:cs="Times New Roman"/>
          <w:b/>
          <w:kern w:val="28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kern w:val="28"/>
          <w:szCs w:val="24"/>
        </w:rPr>
        <w:t>Iisaku noortekeskuse juurest</w:t>
      </w:r>
    </w:p>
    <w:p w14:paraId="2B076367" w14:textId="6FFD8EBC" w:rsidR="00574A54" w:rsidRDefault="00400822">
      <w:pPr>
        <w:spacing w:after="0"/>
        <w:contextualSpacing/>
        <w:rPr>
          <w:rFonts w:ascii="Times New Roman" w:eastAsiaTheme="minorHAnsi" w:hAnsi="Times New Roman" w:cs="Times New Roman"/>
          <w:bCs/>
          <w:kern w:val="28"/>
          <w:szCs w:val="24"/>
        </w:rPr>
      </w:pPr>
      <w:r>
        <w:rPr>
          <w:rFonts w:ascii="Times New Roman" w:eastAsiaTheme="minorHAnsi" w:hAnsi="Times New Roman" w:cs="Times New Roman"/>
          <w:b/>
          <w:kern w:val="28"/>
          <w:szCs w:val="24"/>
        </w:rPr>
        <w:t>16.2</w:t>
      </w:r>
      <w:r>
        <w:rPr>
          <w:rFonts w:ascii="Times New Roman" w:eastAsiaTheme="minorHAnsi" w:hAnsi="Times New Roman" w:cs="Times New Roman"/>
          <w:b/>
          <w:kern w:val="28"/>
          <w:szCs w:val="24"/>
        </w:rPr>
        <w:t xml:space="preserve">0 </w:t>
      </w:r>
      <w:r>
        <w:rPr>
          <w:rFonts w:ascii="Times New Roman" w:eastAsiaTheme="minorHAnsi" w:hAnsi="Times New Roman" w:cs="Times New Roman"/>
          <w:bCs/>
          <w:kern w:val="28"/>
          <w:szCs w:val="24"/>
        </w:rPr>
        <w:t>Mäetaguse noortekeskuse juurest</w:t>
      </w:r>
    </w:p>
    <w:p w14:paraId="557D3A09" w14:textId="77777777" w:rsidR="00574A54" w:rsidRDefault="00400822">
      <w:pPr>
        <w:spacing w:after="0"/>
        <w:contextualSpacing/>
        <w:rPr>
          <w:rFonts w:ascii="Times New Roman" w:eastAsiaTheme="minorHAnsi" w:hAnsi="Times New Roman" w:cs="Times New Roman"/>
          <w:b/>
          <w:color w:val="FF0000"/>
          <w:kern w:val="28"/>
          <w:szCs w:val="24"/>
        </w:rPr>
      </w:pPr>
      <w:r>
        <w:rPr>
          <w:rFonts w:ascii="Times New Roman" w:eastAsiaTheme="minorHAnsi" w:hAnsi="Times New Roman" w:cs="Times New Roman"/>
          <w:b/>
          <w:color w:val="FF0000"/>
          <w:kern w:val="28"/>
          <w:szCs w:val="24"/>
        </w:rPr>
        <w:t xml:space="preserve">Üritus </w:t>
      </w:r>
      <w:proofErr w:type="spellStart"/>
      <w:r>
        <w:rPr>
          <w:rFonts w:ascii="Times New Roman" w:eastAsiaTheme="minorHAnsi" w:hAnsi="Times New Roman" w:cs="Times New Roman"/>
          <w:b/>
          <w:color w:val="FF0000"/>
          <w:kern w:val="28"/>
          <w:szCs w:val="24"/>
        </w:rPr>
        <w:t>Kurtnas</w:t>
      </w:r>
      <w:proofErr w:type="spellEnd"/>
      <w:r>
        <w:rPr>
          <w:rFonts w:ascii="Times New Roman" w:eastAsiaTheme="minorHAnsi" w:hAnsi="Times New Roman" w:cs="Times New Roman"/>
          <w:b/>
          <w:color w:val="FF0000"/>
          <w:kern w:val="28"/>
          <w:szCs w:val="24"/>
        </w:rPr>
        <w:t xml:space="preserve"> lõpeb 19.00</w:t>
      </w:r>
    </w:p>
    <w:p w14:paraId="40286062" w14:textId="77777777" w:rsidR="00574A54" w:rsidRDefault="00574A54">
      <w:pPr>
        <w:spacing w:after="0"/>
        <w:contextualSpacing/>
        <w:rPr>
          <w:rFonts w:ascii="Times New Roman" w:eastAsiaTheme="minorHAnsi" w:hAnsi="Times New Roman" w:cs="Times New Roman"/>
          <w:b/>
          <w:kern w:val="28"/>
          <w:szCs w:val="24"/>
        </w:rPr>
      </w:pPr>
    </w:p>
    <w:p w14:paraId="680665C4" w14:textId="77777777" w:rsidR="00574A54" w:rsidRDefault="00400822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9ECBD1" wp14:editId="3DFDF4E1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65850" cy="333375"/>
                <wp:effectExtent l="0" t="0" r="25400" b="28575"/>
                <wp:wrapSquare wrapText="bothSides"/>
                <wp:docPr id="7" name="Tekstiväl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180A63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7" o:spid="_x0000_s1026" o:spt="202" type="#_x0000_t202" style="position:absolute;left:0pt;margin-top:18.75pt;height:26.25pt;width:485.5pt;mso-position-horizontal:righ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yJOWDWAAAABgEAAA8AAAAAAAAAAQAgAAAAIgAAAGRycy9kb3ducmV2LnhtbFBL&#10;AQIUABQAAAAIAIdO4kBHldRiMQIAAH0EAAAOAAAAAAAAAAEAIAAAACU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Cs w:val="24"/>
        </w:rPr>
        <w:t>Noore erivajadused</w:t>
      </w:r>
      <w:r>
        <w:rPr>
          <w:rFonts w:ascii="Times New Roman" w:hAnsi="Times New Roman" w:cs="Times New Roman"/>
          <w:szCs w:val="24"/>
        </w:rPr>
        <w:t xml:space="preserve"> (haigused, allergiad, jm): </w:t>
      </w:r>
    </w:p>
    <w:p w14:paraId="587B0C0F" w14:textId="77777777" w:rsidR="00574A54" w:rsidRDefault="0040082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A8416A" wp14:editId="1BE26C02">
                <wp:simplePos x="0" y="0"/>
                <wp:positionH relativeFrom="column">
                  <wp:posOffset>27940</wp:posOffset>
                </wp:positionH>
                <wp:positionV relativeFrom="paragraph">
                  <wp:posOffset>108585</wp:posOffset>
                </wp:positionV>
                <wp:extent cx="6121400" cy="257175"/>
                <wp:effectExtent l="4445" t="5080" r="8255" b="4445"/>
                <wp:wrapSquare wrapText="bothSides"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6BA315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2" o:spid="_x0000_s1026" o:spt="202" type="#_x0000_t202" style="position:absolute;left:0pt;margin-left:2.2pt;margin-top:8.55pt;height:20.25pt;width:482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5XrynVAAAABwEAAA8AAAAAAAAAAQAgAAAAIgAAAGRycy9kb3ducmV2LnhtbFBL&#10;AQIUABQAAAAIAIdO4kDyfCoBMgIAAH0EAAAOAAAAAAAAAAEAIAAAACQ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63CCD" wp14:editId="7F676786">
                <wp:simplePos x="0" y="0"/>
                <wp:positionH relativeFrom="margin">
                  <wp:posOffset>48260</wp:posOffset>
                </wp:positionH>
                <wp:positionV relativeFrom="paragraph">
                  <wp:posOffset>111125</wp:posOffset>
                </wp:positionV>
                <wp:extent cx="6125210" cy="247650"/>
                <wp:effectExtent l="4445" t="4445" r="23495" b="14605"/>
                <wp:wrapSquare wrapText="bothSides"/>
                <wp:docPr id="4" name="Tekstiväl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203789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4" o:spid="_x0000_s1026" o:spt="202" type="#_x0000_t202" style="position:absolute;left:0pt;margin-left:3.8pt;margin-top:8.75pt;height:19.5pt;width:482.3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irPbdYAAAAHAQAADwAAAAAAAAABACAAAAAiAAAAZHJzL2Rvd25yZXYueG1s&#10;UEsBAhQAFAAAAAgAh07iQF8k8JEzAgAAfQQAAA4AAAAAAAAAAQAgAAAAJ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Luban/ei lub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joonida alla </w:t>
      </w:r>
      <w:r>
        <w:rPr>
          <w:rFonts w:ascii="Times New Roman" w:hAnsi="Times New Roman" w:cs="Times New Roman"/>
          <w:i/>
        </w:rPr>
        <w:t>sobiv valik)</w:t>
      </w:r>
      <w:r>
        <w:rPr>
          <w:rFonts w:ascii="Times New Roman" w:hAnsi="Times New Roman" w:cs="Times New Roman"/>
        </w:rPr>
        <w:t xml:space="preserve"> teha ja avaldada sotsiaalmeedias või Alutaguse valla lehes oma lapsest fotosid või videoid, et kajastada sündmust ning jäädvustada ajalugu. </w:t>
      </w:r>
      <w:r>
        <w:rPr>
          <w:rFonts w:ascii="Times New Roman" w:hAnsi="Times New Roman" w:cs="Times New Roman"/>
          <w:szCs w:val="24"/>
        </w:rPr>
        <w:t>Ankeedis   märgitud andmeid kasutatakse ainult antud sündmuse raames.</w:t>
      </w:r>
    </w:p>
    <w:p w14:paraId="038A7EF5" w14:textId="77777777" w:rsidR="00574A54" w:rsidRDefault="00574A54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733538DE" w14:textId="77777777" w:rsidR="00574A54" w:rsidRDefault="00400822">
      <w:pPr>
        <w:pStyle w:val="Loendilik"/>
        <w:numPr>
          <w:ilvl w:val="0"/>
          <w:numId w:val="2"/>
        </w:numPr>
        <w:spacing w:after="0"/>
        <w:ind w:left="142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ündmuse ajal lapse poolt toime </w:t>
      </w:r>
      <w:r>
        <w:rPr>
          <w:rFonts w:ascii="Times New Roman" w:hAnsi="Times New Roman" w:cs="Times New Roman"/>
          <w:szCs w:val="24"/>
        </w:rPr>
        <w:t xml:space="preserve">pandud reeglite rikkumise korral on korraldajatel õigus võtta ühendust lapsevanemaga ja lapsevanem on kohustatud organiseerima lapsele transpordi koju. </w:t>
      </w:r>
    </w:p>
    <w:p w14:paraId="5BD3A1DF" w14:textId="77777777" w:rsidR="00574A54" w:rsidRDefault="00400822">
      <w:pPr>
        <w:pStyle w:val="Loendilik"/>
        <w:numPr>
          <w:ilvl w:val="0"/>
          <w:numId w:val="2"/>
        </w:numPr>
        <w:spacing w:after="0"/>
        <w:ind w:left="142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pse haigestumisel palume noorsootöötajat teavitada esimesel võimalusel! </w:t>
      </w:r>
    </w:p>
    <w:p w14:paraId="60F5C05A" w14:textId="77777777" w:rsidR="00574A54" w:rsidRDefault="00400822">
      <w:pPr>
        <w:pStyle w:val="Loendilik"/>
        <w:numPr>
          <w:ilvl w:val="0"/>
          <w:numId w:val="2"/>
        </w:numPr>
        <w:ind w:left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gena väljasõidule tulla o</w:t>
      </w:r>
      <w:r>
        <w:rPr>
          <w:rFonts w:ascii="Times New Roman" w:hAnsi="Times New Roman" w:cs="Times New Roman"/>
        </w:rPr>
        <w:t xml:space="preserve">n keelatud! Noorsootöötajal on õigus haigustunnuste tuvastamisel lapsevanemaga ühendust võtta ning keelata turvalisuse huvides noorel väljasõidul osalemine. </w:t>
      </w:r>
    </w:p>
    <w:p w14:paraId="4EE11C74" w14:textId="2DCD40C4" w:rsidR="00574A54" w:rsidRDefault="00400822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PSEVANEMA ANDMED</w:t>
      </w:r>
    </w:p>
    <w:p w14:paraId="2D0D6D3A" w14:textId="4EB43371" w:rsidR="00574A54" w:rsidRDefault="00400822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67DFBFA" wp14:editId="3E80A110">
                <wp:simplePos x="0" y="0"/>
                <wp:positionH relativeFrom="column">
                  <wp:posOffset>1346835</wp:posOffset>
                </wp:positionH>
                <wp:positionV relativeFrom="paragraph">
                  <wp:posOffset>109855</wp:posOffset>
                </wp:positionV>
                <wp:extent cx="4768850" cy="276225"/>
                <wp:effectExtent l="0" t="0" r="12700" b="28575"/>
                <wp:wrapNone/>
                <wp:docPr id="17" name="Tekstiväl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1323AE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FBFA" id="Tekstiväli 17" o:spid="_x0000_s1031" type="#_x0000_t202" style="position:absolute;left:0;text-align:left;margin-left:106.05pt;margin-top:8.65pt;width:375.5pt;height:21.75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">
                <v:textbox>
                  <w:txbxContent>
                    <w:p w14:paraId="261323AE" w14:textId="77777777" w:rsidR="00574A54" w:rsidRDefault="00574A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CFB84D4" wp14:editId="0BF39C08">
                <wp:simplePos x="0" y="0"/>
                <wp:positionH relativeFrom="column">
                  <wp:posOffset>1569720</wp:posOffset>
                </wp:positionH>
                <wp:positionV relativeFrom="paragraph">
                  <wp:posOffset>440690</wp:posOffset>
                </wp:positionV>
                <wp:extent cx="4572000" cy="276225"/>
                <wp:effectExtent l="0" t="0" r="19050" b="28575"/>
                <wp:wrapNone/>
                <wp:docPr id="18" name="Tekstiväl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AD5D0D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84D4" id="Tekstiväli 18" o:spid="_x0000_s1032" type="#_x0000_t202" style="position:absolute;left:0;text-align:left;margin-left:123.6pt;margin-top:34.7pt;width:5in;height:21.75pt;z-index:-2516500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">
                <v:textbox>
                  <w:txbxContent>
                    <w:p w14:paraId="3CAD5D0D" w14:textId="77777777" w:rsidR="00574A54" w:rsidRDefault="00574A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Cs w:val="24"/>
        </w:rPr>
        <w:t xml:space="preserve">Lapsevanema  nimi:   </w:t>
      </w:r>
    </w:p>
    <w:p w14:paraId="772410CD" w14:textId="77777777" w:rsidR="00574A54" w:rsidRDefault="00400822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Kontakttelefon / e-post: </w:t>
      </w:r>
    </w:p>
    <w:p w14:paraId="3DA5744C" w14:textId="77777777" w:rsidR="00574A54" w:rsidRDefault="00400822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01F7AC2" wp14:editId="02B5686E">
                <wp:simplePos x="0" y="0"/>
                <wp:positionH relativeFrom="column">
                  <wp:posOffset>669925</wp:posOffset>
                </wp:positionH>
                <wp:positionV relativeFrom="paragraph">
                  <wp:posOffset>5715</wp:posOffset>
                </wp:positionV>
                <wp:extent cx="5448300" cy="276225"/>
                <wp:effectExtent l="0" t="0" r="19050" b="28575"/>
                <wp:wrapNone/>
                <wp:docPr id="19" name="Tekstiväl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3EDAEC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19" o:spid="_x0000_s1026" o:spt="202" type="#_x0000_t202" style="position:absolute;left:0pt;margin-left:52.75pt;margin-top:0.45pt;height:21.75pt;width:429pt;z-index:-251649024;mso-width-relative:page;mso-height-relative:page;" fillcolor="#FFFFFF" filled="t" stroked="t" coordsize="21600,21600" o:gfxdata="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7SIzjNUAAAAHAQAADwAAAAAAAAABACAAAAAiAAAAZHJzL2Rvd25yZXYu&#10;eG1sUEsBAhQAFAAAAAgAh07iQDJwQzM3AgAAiwQAAA4AAAAAAAAAAQAgAAAAJ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Cs/>
          <w:szCs w:val="24"/>
        </w:rPr>
        <w:t xml:space="preserve">Aadress: </w:t>
      </w:r>
    </w:p>
    <w:p w14:paraId="0F6B49C6" w14:textId="77777777" w:rsidR="00574A54" w:rsidRDefault="00400822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73F27F" wp14:editId="6F2A9DE5">
                <wp:simplePos x="0" y="0"/>
                <wp:positionH relativeFrom="column">
                  <wp:posOffset>679450</wp:posOffset>
                </wp:positionH>
                <wp:positionV relativeFrom="paragraph">
                  <wp:posOffset>45720</wp:posOffset>
                </wp:positionV>
                <wp:extent cx="2413000" cy="276225"/>
                <wp:effectExtent l="0" t="0" r="25400" b="28575"/>
                <wp:wrapNone/>
                <wp:docPr id="15" name="Tekstiväl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F5F1B6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15" o:spid="_x0000_s1026" o:spt="202" type="#_x0000_t202" style="position:absolute;left:0pt;margin-left:53.5pt;margin-top:3.6pt;height:21.75pt;width:190pt;z-index:251664384;mso-width-relative:page;mso-height-relative:page;" fillcolor="#FFFFFF" filled="t" stroked="t" coordsize="21600,21600" o:gfxdata="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5TnJTWAAAACAEAAA8AAAAAAAAAAQAgAAAAIgAAAGRycy9kb3du&#10;cmV2LnhtbFBLAQIUABQAAAAIAIdO4kB/rgOWOgIAAIsEAAAOAAAAAAAAAAEAIAAAACU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F84E05" wp14:editId="60D5FFD7">
                <wp:simplePos x="0" y="0"/>
                <wp:positionH relativeFrom="column">
                  <wp:posOffset>3682365</wp:posOffset>
                </wp:positionH>
                <wp:positionV relativeFrom="paragraph">
                  <wp:posOffset>49530</wp:posOffset>
                </wp:positionV>
                <wp:extent cx="2444750" cy="276225"/>
                <wp:effectExtent l="0" t="0" r="12700" b="28575"/>
                <wp:wrapNone/>
                <wp:docPr id="16" name="Tekstiväl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F79904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16" o:spid="_x0000_s1026" o:spt="202" type="#_x0000_t202" style="position:absolute;left:0pt;margin-left:289.95pt;margin-top:3.9pt;height:21.75pt;width:192.5pt;z-index:-251651072;mso-width-relative:page;mso-height-relative:page;" fillcolor="#FFFFFF" filled="t" stroked="t" coordsize="21600,21600" o:gfxdata="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d302HWAAAACAEAAA8AAAAAAAAAAQAgAAAAIgAAAGRycy9kb3ducmV2&#10;LnhtbFBLAQIUABQAAAAIAIdO4kCG4RAiNwIAAIsEAAAOAAAAAAAAAAEAIAAAACU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Cs/>
          <w:szCs w:val="24"/>
        </w:rPr>
        <w:t>Kuupäev:</w:t>
      </w:r>
      <w:r>
        <w:rPr>
          <w:b/>
          <w:bCs/>
          <w:szCs w:val="24"/>
        </w:rPr>
        <w:t xml:space="preserve">                                                                     </w:t>
      </w:r>
      <w:r>
        <w:rPr>
          <w:bCs/>
          <w:szCs w:val="24"/>
        </w:rPr>
        <w:t>Allkiri:</w:t>
      </w:r>
    </w:p>
    <w:p w14:paraId="21F9F351" w14:textId="77777777" w:rsidR="00574A54" w:rsidRDefault="00574A54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Cs/>
          <w:sz w:val="2"/>
          <w:szCs w:val="24"/>
        </w:rPr>
      </w:pPr>
    </w:p>
    <w:p w14:paraId="0CF841B8" w14:textId="77777777" w:rsidR="00574A54" w:rsidRDefault="0040082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  <w:sectPr w:rsidR="00574A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080" w:bottom="426" w:left="1080" w:header="0" w:footer="0" w:gutter="0"/>
          <w:cols w:space="708"/>
          <w:formProt w:val="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Registreerimisankeedi esitamisega kinnitab l</w:t>
      </w:r>
      <w:r>
        <w:rPr>
          <w:rFonts w:ascii="Times New Roman" w:hAnsi="Times New Roman" w:cs="Times New Roman"/>
          <w:sz w:val="22"/>
          <w:szCs w:val="22"/>
        </w:rPr>
        <w:t>apsevanem lapse osalemist sündmusel.</w:t>
      </w:r>
    </w:p>
    <w:p w14:paraId="2AFDFAC6" w14:textId="77777777" w:rsidR="00574A54" w:rsidRDefault="00574A54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574A54">
      <w:headerReference w:type="default" r:id="rId15"/>
      <w:footerReference w:type="default" r:id="rId16"/>
      <w:type w:val="continuous"/>
      <w:pgSz w:w="11906" w:h="16838"/>
      <w:pgMar w:top="1134" w:right="991" w:bottom="567" w:left="709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A754" w14:textId="77777777" w:rsidR="00574A54" w:rsidRDefault="00400822">
      <w:pPr>
        <w:spacing w:line="240" w:lineRule="auto"/>
      </w:pPr>
      <w:r>
        <w:separator/>
      </w:r>
    </w:p>
  </w:endnote>
  <w:endnote w:type="continuationSeparator" w:id="0">
    <w:p w14:paraId="61AB9593" w14:textId="77777777" w:rsidR="00574A54" w:rsidRDefault="00400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09C0" w14:textId="77777777" w:rsidR="00400822" w:rsidRDefault="0040082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0ED1" w14:textId="68AAF1EF" w:rsidR="00574A54" w:rsidRDefault="00400822">
    <w:pPr>
      <w:pStyle w:val="Jalus"/>
      <w:jc w:val="center"/>
      <w:rPr>
        <w:sz w:val="22"/>
        <w:szCs w:val="22"/>
      </w:rPr>
    </w:pPr>
    <w:r>
      <w:rPr>
        <w:sz w:val="22"/>
        <w:szCs w:val="22"/>
      </w:rPr>
      <w:t>Täidetud registreerimisankeet palume saata digitaalallkirjastatult</w:t>
    </w:r>
    <w:r>
      <w:rPr>
        <w:sz w:val="22"/>
        <w:szCs w:val="22"/>
      </w:rPr>
      <w:t xml:space="preserve"> aadressile </w:t>
    </w:r>
    <w:hyperlink r:id="rId1" w:history="1">
      <w:r>
        <w:rPr>
          <w:rStyle w:val="Hperlink"/>
          <w:sz w:val="22"/>
          <w:szCs w:val="22"/>
        </w:rPr>
        <w:t>kaidi.forostovets@alutagusevald.ee</w:t>
      </w:r>
    </w:hyperlink>
    <w:r w:rsidRPr="00400822">
      <w:t xml:space="preserve"> </w:t>
    </w:r>
    <w:r>
      <w:t>(Mäetaguse),</w:t>
    </w:r>
    <w:r w:rsidRPr="00400822">
      <w:t xml:space="preserve"> </w:t>
    </w:r>
    <w:r>
      <w:rPr>
        <w:rStyle w:val="Hperlink"/>
        <w:sz w:val="22"/>
        <w:szCs w:val="22"/>
      </w:rPr>
      <w:t>kristo.korgnurm@alutagusevald.ee</w:t>
    </w:r>
    <w:r>
      <w:rPr>
        <w:sz w:val="22"/>
        <w:szCs w:val="22"/>
      </w:rPr>
      <w:t xml:space="preserve"> (Iisaku) </w:t>
    </w:r>
    <w:r>
      <w:rPr>
        <w:sz w:val="22"/>
        <w:szCs w:val="22"/>
      </w:rPr>
      <w:t xml:space="preserve">või tuua </w:t>
    </w:r>
    <w:r>
      <w:rPr>
        <w:sz w:val="22"/>
        <w:szCs w:val="22"/>
      </w:rPr>
      <w:t>väljaprindituna</w:t>
    </w:r>
    <w:r>
      <w:rPr>
        <w:sz w:val="22"/>
        <w:szCs w:val="22"/>
      </w:rPr>
      <w:t xml:space="preserve"> noortekeskuse noorsootöötajate hiljemalt </w:t>
    </w:r>
    <w:r>
      <w:rPr>
        <w:sz w:val="22"/>
        <w:szCs w:val="22"/>
      </w:rPr>
      <w:t>06.04.2023</w:t>
    </w:r>
  </w:p>
  <w:p w14:paraId="7232498E" w14:textId="77777777" w:rsidR="00574A54" w:rsidRDefault="00574A54">
    <w:pPr>
      <w:pStyle w:val="Jalus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822" w14:textId="77777777" w:rsidR="00400822" w:rsidRDefault="00400822">
    <w:pPr>
      <w:pStyle w:val="Jalus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7331" w14:textId="77777777" w:rsidR="00574A54" w:rsidRDefault="00400822">
    <w:pPr>
      <w:pStyle w:val="Jalus"/>
      <w:rPr>
        <w:sz w:val="22"/>
        <w:szCs w:val="22"/>
      </w:rPr>
    </w:pPr>
    <w:r>
      <w:rPr>
        <w:sz w:val="22"/>
        <w:szCs w:val="22"/>
      </w:rPr>
      <w:t xml:space="preserve">Täidetud registreerimisankeet palume saata aadressile </w:t>
    </w:r>
    <w:hyperlink r:id="rId1" w:history="1">
      <w:r>
        <w:rPr>
          <w:rStyle w:val="Hperlink"/>
          <w:sz w:val="22"/>
          <w:szCs w:val="22"/>
        </w:rPr>
        <w:t>noorsootoo@alutagusevald.ee</w:t>
      </w:r>
    </w:hyperlink>
    <w:r>
      <w:rPr>
        <w:sz w:val="22"/>
        <w:szCs w:val="22"/>
      </w:rPr>
      <w:t xml:space="preserve"> või tuua noortekeskuse noorsootöötajate hiljemalt 20.02.2020 </w:t>
    </w:r>
  </w:p>
  <w:p w14:paraId="0F85D44E" w14:textId="77777777" w:rsidR="00574A54" w:rsidRDefault="00574A54">
    <w:pPr>
      <w:pStyle w:val="Jalus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B5C6" w14:textId="77777777" w:rsidR="00574A54" w:rsidRDefault="00400822">
      <w:pPr>
        <w:spacing w:after="0"/>
      </w:pPr>
      <w:r>
        <w:separator/>
      </w:r>
    </w:p>
  </w:footnote>
  <w:footnote w:type="continuationSeparator" w:id="0">
    <w:p w14:paraId="0D71D5AF" w14:textId="77777777" w:rsidR="00574A54" w:rsidRDefault="004008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508A" w14:textId="77777777" w:rsidR="00400822" w:rsidRDefault="0040082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A066" w14:textId="77777777" w:rsidR="00574A54" w:rsidRDefault="00400822">
    <w:pPr>
      <w:spacing w:line="360" w:lineRule="auto"/>
      <w:jc w:val="center"/>
      <w:rPr>
        <w:rFonts w:ascii="Times New Roman" w:hAnsi="Times New Roman" w:cs="Times New Roman"/>
        <w:b/>
        <w:szCs w:val="24"/>
      </w:rPr>
    </w:pPr>
    <w:r>
      <w:rPr>
        <w:noProof/>
        <w:szCs w:val="24"/>
        <w:lang w:eastAsia="et-EE"/>
      </w:rPr>
      <w:drawing>
        <wp:anchor distT="0" distB="0" distL="114300" distR="114935" simplePos="0" relativeHeight="251659264" behindDoc="0" locked="0" layoutInCell="1" allowOverlap="1" wp14:anchorId="2DA34477" wp14:editId="6B8642A0">
          <wp:simplePos x="0" y="0"/>
          <wp:positionH relativeFrom="margin">
            <wp:posOffset>5648325</wp:posOffset>
          </wp:positionH>
          <wp:positionV relativeFrom="paragraph">
            <wp:posOffset>114300</wp:posOffset>
          </wp:positionV>
          <wp:extent cx="675640" cy="676275"/>
          <wp:effectExtent l="0" t="0" r="0" b="0"/>
          <wp:wrapNone/>
          <wp:docPr id="13" name="Pil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lt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711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F22812" w14:textId="77777777" w:rsidR="00574A54" w:rsidRDefault="00400822">
    <w:pPr>
      <w:spacing w:line="360" w:lineRule="auto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b/>
        <w:sz w:val="36"/>
        <w:szCs w:val="24"/>
      </w:rPr>
      <w:t>LAPSEVANEMA NÕUSOL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DDDC" w14:textId="77777777" w:rsidR="00400822" w:rsidRDefault="00400822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E88B" w14:textId="77777777" w:rsidR="00574A54" w:rsidRDefault="00400822">
    <w:pPr>
      <w:spacing w:line="360" w:lineRule="auto"/>
      <w:jc w:val="center"/>
      <w:rPr>
        <w:rFonts w:ascii="Times New Roman" w:hAnsi="Times New Roman" w:cs="Times New Roman"/>
        <w:b/>
        <w:szCs w:val="24"/>
      </w:rPr>
    </w:pPr>
    <w:r>
      <w:rPr>
        <w:noProof/>
        <w:szCs w:val="24"/>
        <w:lang w:eastAsia="et-EE"/>
      </w:rPr>
      <w:drawing>
        <wp:anchor distT="0" distB="0" distL="114300" distR="114935" simplePos="0" relativeHeight="251660288" behindDoc="0" locked="0" layoutInCell="1" allowOverlap="1" wp14:anchorId="18B6D336" wp14:editId="38D1856D">
          <wp:simplePos x="0" y="0"/>
          <wp:positionH relativeFrom="margin">
            <wp:posOffset>4901565</wp:posOffset>
          </wp:positionH>
          <wp:positionV relativeFrom="paragraph">
            <wp:posOffset>184785</wp:posOffset>
          </wp:positionV>
          <wp:extent cx="761365" cy="762000"/>
          <wp:effectExtent l="0" t="0" r="635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lt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6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BF943" w14:textId="77777777" w:rsidR="00574A54" w:rsidRDefault="00574A54">
    <w:pPr>
      <w:spacing w:line="360" w:lineRule="auto"/>
      <w:jc w:val="center"/>
      <w:rPr>
        <w:rFonts w:ascii="Times New Roman" w:hAnsi="Times New Roman" w:cs="Times New Roman"/>
        <w:b/>
        <w:szCs w:val="24"/>
      </w:rPr>
    </w:pPr>
  </w:p>
  <w:p w14:paraId="1C362DDF" w14:textId="77777777" w:rsidR="00574A54" w:rsidRDefault="00400822">
    <w:pPr>
      <w:spacing w:line="360" w:lineRule="auto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LAPSEVANEMA NÕUSOL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12307"/>
    <w:multiLevelType w:val="multilevel"/>
    <w:tmpl w:val="56F123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6AC9"/>
    <w:multiLevelType w:val="multilevel"/>
    <w:tmpl w:val="7D586A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14430">
    <w:abstractNumId w:val="1"/>
  </w:num>
  <w:num w:numId="2" w16cid:durableId="190356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C6"/>
    <w:rsid w:val="000041DE"/>
    <w:rsid w:val="00025751"/>
    <w:rsid w:val="00025FAA"/>
    <w:rsid w:val="00053319"/>
    <w:rsid w:val="00126130"/>
    <w:rsid w:val="00141C3A"/>
    <w:rsid w:val="001D064E"/>
    <w:rsid w:val="001D070A"/>
    <w:rsid w:val="001E4632"/>
    <w:rsid w:val="002070A2"/>
    <w:rsid w:val="00233FE9"/>
    <w:rsid w:val="002A4C03"/>
    <w:rsid w:val="0040054B"/>
    <w:rsid w:val="00400822"/>
    <w:rsid w:val="0042044F"/>
    <w:rsid w:val="00472C49"/>
    <w:rsid w:val="00475F51"/>
    <w:rsid w:val="00520ADA"/>
    <w:rsid w:val="00550906"/>
    <w:rsid w:val="00574A54"/>
    <w:rsid w:val="005A6BA3"/>
    <w:rsid w:val="005D6580"/>
    <w:rsid w:val="005E1886"/>
    <w:rsid w:val="0060740D"/>
    <w:rsid w:val="0067732E"/>
    <w:rsid w:val="00692B54"/>
    <w:rsid w:val="006A2DED"/>
    <w:rsid w:val="006C4250"/>
    <w:rsid w:val="006F2CD3"/>
    <w:rsid w:val="00716D2F"/>
    <w:rsid w:val="007E0222"/>
    <w:rsid w:val="00862AD6"/>
    <w:rsid w:val="008665A1"/>
    <w:rsid w:val="009044DF"/>
    <w:rsid w:val="009242ED"/>
    <w:rsid w:val="009342FE"/>
    <w:rsid w:val="0094416B"/>
    <w:rsid w:val="009A77CF"/>
    <w:rsid w:val="009B0136"/>
    <w:rsid w:val="00A571BA"/>
    <w:rsid w:val="00A72E76"/>
    <w:rsid w:val="00A9704B"/>
    <w:rsid w:val="00AC54DE"/>
    <w:rsid w:val="00B3144D"/>
    <w:rsid w:val="00CB57DC"/>
    <w:rsid w:val="00D31327"/>
    <w:rsid w:val="00D77F30"/>
    <w:rsid w:val="00D951C8"/>
    <w:rsid w:val="00DB60C6"/>
    <w:rsid w:val="00E12748"/>
    <w:rsid w:val="00E1735A"/>
    <w:rsid w:val="00E85359"/>
    <w:rsid w:val="00ED7778"/>
    <w:rsid w:val="00F629B0"/>
    <w:rsid w:val="00F95F0C"/>
    <w:rsid w:val="69104DEA"/>
    <w:rsid w:val="6D8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BA4A6A"/>
  <w15:docId w15:val="{F34AFB2C-3368-42D2-855D-DF96F108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rFonts w:asciiTheme="majorHAnsi" w:eastAsia="Calibri" w:hAnsiTheme="majorHAnsi" w:cstheme="majorBidi"/>
      <w:spacing w:val="5"/>
      <w:kern w:val="2"/>
      <w:sz w:val="24"/>
      <w:szCs w:val="5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Pealdis">
    <w:name w:val="caption"/>
    <w:basedOn w:val="Normaallaad"/>
    <w:next w:val="Normaallaa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-eelvormindatud">
    <w:name w:val="HTML Preformatted"/>
    <w:basedOn w:val="Normaallaa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t-EE"/>
    </w:rPr>
  </w:style>
  <w:style w:type="character" w:styleId="Hperlink">
    <w:name w:val="Hyperlink"/>
    <w:basedOn w:val="Liguvaikefont"/>
    <w:uiPriority w:val="99"/>
    <w:unhideWhenUsed/>
    <w:qFormat/>
    <w:rPr>
      <w:color w:val="0000FF" w:themeColor="hyperlink"/>
      <w:u w:val="single"/>
    </w:rPr>
  </w:style>
  <w:style w:type="paragraph" w:styleId="Loend">
    <w:name w:val="List"/>
    <w:basedOn w:val="Kehatekst"/>
    <w:qFormat/>
    <w:rPr>
      <w:rFonts w:cs="Arial"/>
    </w:rPr>
  </w:style>
  <w:style w:type="paragraph" w:styleId="Normaallaadveeb">
    <w:name w:val="Normal (Web)"/>
    <w:basedOn w:val="Normaallaa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Cs w:val="24"/>
      <w:lang w:eastAsia="et-EE"/>
    </w:rPr>
  </w:style>
  <w:style w:type="character" w:customStyle="1" w:styleId="HTML-eelvormindatudMrk">
    <w:name w:val="HTML-eelvormindatud Märk"/>
    <w:basedOn w:val="Liguvaikefont"/>
    <w:uiPriority w:val="99"/>
    <w:semiHidden/>
    <w:qFormat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InternetLink">
    <w:name w:val="Internet Link"/>
    <w:basedOn w:val="Liguvaikefont"/>
    <w:uiPriority w:val="99"/>
    <w:unhideWhenUsed/>
    <w:qFormat/>
    <w:rPr>
      <w:color w:val="0000FF" w:themeColor="hyperlink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Pr>
      <w:rFonts w:ascii="Tahoma" w:hAnsi="Tahoma" w:cs="Tahoma"/>
      <w:spacing w:val="5"/>
      <w:kern w:val="2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character" w:customStyle="1" w:styleId="PisMrk">
    <w:name w:val="Päis Märk"/>
    <w:basedOn w:val="Liguvaikefont"/>
    <w:link w:val="Pis"/>
    <w:uiPriority w:val="99"/>
    <w:qFormat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customStyle="1" w:styleId="JalusMrk">
    <w:name w:val="Jalus Märk"/>
    <w:basedOn w:val="Liguvaikefont"/>
    <w:link w:val="Jalus"/>
    <w:uiPriority w:val="99"/>
    <w:qFormat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customStyle="1" w:styleId="Lahendamatamainimine1">
    <w:name w:val="Lahendamata mainimine1"/>
    <w:basedOn w:val="Liguvaike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idi.forostovets@alutagusevald.e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noorsooto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8EE72-DC83-4DEA-9B1D-F4D4A9C5E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04</Words>
  <Characters>1187</Characters>
  <Application>Microsoft Office Word</Application>
  <DocSecurity>0</DocSecurity>
  <Lines>9</Lines>
  <Paragraphs>2</Paragraphs>
  <ScaleCrop>false</ScaleCrop>
  <Company>Alutaguse Vallavalitsu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rolin Kruut</dc:creator>
  <cp:lastModifiedBy>Kristo Kõrgnurm</cp:lastModifiedBy>
  <cp:revision>20</cp:revision>
  <cp:lastPrinted>2022-04-01T12:33:00Z</cp:lastPrinted>
  <dcterms:created xsi:type="dcterms:W3CDTF">2022-03-24T14:53:00Z</dcterms:created>
  <dcterms:modified xsi:type="dcterms:W3CDTF">2023-04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513</vt:lpwstr>
  </property>
  <property fmtid="{D5CDD505-2E9C-101B-9397-08002B2CF9AE}" pid="9" name="ICV">
    <vt:lpwstr>AFAAC8BEEC864551B3BECE5234F5E2A7</vt:lpwstr>
  </property>
</Properties>
</file>